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D8" w:rsidRPr="002B60DC" w:rsidRDefault="00352098" w:rsidP="00352098">
      <w:pPr>
        <w:pStyle w:val="Heading20"/>
        <w:shd w:val="clear" w:color="auto" w:fill="auto"/>
        <w:spacing w:after="120" w:line="240" w:lineRule="auto"/>
        <w:ind w:right="55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</w:t>
      </w:r>
      <w:r w:rsidR="002B60DC" w:rsidRPr="002B60DC">
        <w:rPr>
          <w:rFonts w:ascii="Sylfaen" w:hAnsi="Sylfaen"/>
          <w:sz w:val="24"/>
          <w:szCs w:val="24"/>
        </w:rPr>
        <w:t>УТВЕРЖДЕНА</w:t>
      </w:r>
    </w:p>
    <w:p w:rsidR="002B60DC" w:rsidRPr="00352098" w:rsidRDefault="002B60DC" w:rsidP="002B60DC">
      <w:pPr>
        <w:pStyle w:val="Heading20"/>
        <w:shd w:val="clear" w:color="auto" w:fill="auto"/>
        <w:spacing w:after="120" w:line="240" w:lineRule="auto"/>
        <w:ind w:left="4253" w:right="-8"/>
        <w:rPr>
          <w:rFonts w:ascii="Sylfaen" w:hAnsi="Sylfaen"/>
          <w:sz w:val="24"/>
          <w:szCs w:val="24"/>
        </w:rPr>
      </w:pPr>
      <w:r w:rsidRPr="002B60DC">
        <w:rPr>
          <w:rFonts w:ascii="Sylfaen" w:hAnsi="Sylfaen"/>
          <w:sz w:val="24"/>
          <w:szCs w:val="24"/>
        </w:rPr>
        <w:t>распоряжением Коллегии</w:t>
      </w:r>
      <w:r>
        <w:rPr>
          <w:rFonts w:ascii="Sylfaen" w:hAnsi="Sylfaen"/>
          <w:sz w:val="24"/>
          <w:szCs w:val="24"/>
        </w:rPr>
        <w:t xml:space="preserve"> </w:t>
      </w:r>
      <w:r w:rsidRPr="002B60DC">
        <w:rPr>
          <w:rFonts w:ascii="Sylfaen" w:hAnsi="Sylfaen"/>
          <w:sz w:val="24"/>
          <w:szCs w:val="24"/>
        </w:rPr>
        <w:t>Евразийской экономической комиссии</w:t>
      </w:r>
      <w:r>
        <w:rPr>
          <w:rFonts w:ascii="Sylfaen" w:hAnsi="Sylfaen"/>
          <w:sz w:val="24"/>
          <w:szCs w:val="24"/>
        </w:rPr>
        <w:t xml:space="preserve"> </w:t>
      </w:r>
    </w:p>
    <w:p w:rsidR="00115DD8" w:rsidRPr="002B60DC" w:rsidRDefault="002B60DC" w:rsidP="00CC08EE">
      <w:pPr>
        <w:pStyle w:val="Heading20"/>
        <w:shd w:val="clear" w:color="auto" w:fill="auto"/>
        <w:spacing w:after="120" w:line="240" w:lineRule="auto"/>
        <w:ind w:left="4678" w:right="275"/>
        <w:rPr>
          <w:rFonts w:ascii="Sylfaen" w:hAnsi="Sylfaen"/>
          <w:sz w:val="24"/>
          <w:szCs w:val="24"/>
        </w:rPr>
      </w:pPr>
      <w:r w:rsidRPr="002B60DC">
        <w:rPr>
          <w:rFonts w:ascii="Sylfaen" w:hAnsi="Sylfaen"/>
          <w:sz w:val="24"/>
          <w:szCs w:val="24"/>
        </w:rPr>
        <w:t>от 6 декабря 2016 г. № 194</w:t>
      </w:r>
      <w:bookmarkStart w:id="0" w:name="_GoBack"/>
      <w:bookmarkEnd w:id="0"/>
    </w:p>
    <w:p w:rsidR="002B60DC" w:rsidRPr="00352098" w:rsidRDefault="002B60DC" w:rsidP="002B60DC">
      <w:pPr>
        <w:pStyle w:val="Bodytext50"/>
        <w:shd w:val="clear" w:color="auto" w:fill="auto"/>
        <w:spacing w:before="0" w:after="120" w:line="240" w:lineRule="auto"/>
        <w:ind w:left="40"/>
        <w:rPr>
          <w:rStyle w:val="Bodytext5Spacing2pt"/>
          <w:rFonts w:ascii="Sylfaen" w:hAnsi="Sylfaen"/>
          <w:b/>
          <w:bCs/>
          <w:spacing w:val="0"/>
          <w:sz w:val="24"/>
          <w:szCs w:val="24"/>
        </w:rPr>
      </w:pPr>
    </w:p>
    <w:p w:rsidR="00115DD8" w:rsidRPr="002B60DC" w:rsidRDefault="002B60DC" w:rsidP="002B60DC">
      <w:pPr>
        <w:pStyle w:val="Bodytext50"/>
        <w:shd w:val="clear" w:color="auto" w:fill="auto"/>
        <w:spacing w:before="0" w:after="120" w:line="240" w:lineRule="auto"/>
        <w:ind w:left="40"/>
        <w:rPr>
          <w:rFonts w:ascii="Sylfaen" w:hAnsi="Sylfaen"/>
          <w:sz w:val="24"/>
          <w:szCs w:val="24"/>
        </w:rPr>
      </w:pPr>
      <w:r w:rsidRPr="002B60DC">
        <w:rPr>
          <w:rStyle w:val="Bodytext5Spacing2pt"/>
          <w:rFonts w:ascii="Sylfaen" w:hAnsi="Sylfaen"/>
          <w:b/>
          <w:bCs/>
          <w:spacing w:val="0"/>
          <w:sz w:val="24"/>
          <w:szCs w:val="24"/>
        </w:rPr>
        <w:t>ПРОГРАММА</w:t>
      </w:r>
    </w:p>
    <w:p w:rsidR="00115DD8" w:rsidRPr="002B60DC" w:rsidRDefault="002B60DC" w:rsidP="002B60DC">
      <w:pPr>
        <w:pStyle w:val="Bodytext50"/>
        <w:shd w:val="clear" w:color="auto" w:fill="auto"/>
        <w:spacing w:before="0" w:after="120" w:line="240" w:lineRule="auto"/>
        <w:ind w:left="567" w:right="559"/>
        <w:rPr>
          <w:rFonts w:ascii="Sylfaen" w:hAnsi="Sylfaen"/>
          <w:sz w:val="24"/>
          <w:szCs w:val="24"/>
        </w:rPr>
      </w:pPr>
      <w:r w:rsidRPr="002B60DC">
        <w:rPr>
          <w:rFonts w:ascii="Sylfaen" w:hAnsi="Sylfaen"/>
          <w:sz w:val="24"/>
          <w:szCs w:val="24"/>
        </w:rPr>
        <w:t>статистических работ Евразийской экономической комиссии на 2017 год</w:t>
      </w:r>
    </w:p>
    <w:tbl>
      <w:tblPr>
        <w:tblOverlap w:val="never"/>
        <w:tblW w:w="105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5"/>
        <w:gridCol w:w="2592"/>
        <w:gridCol w:w="2126"/>
      </w:tblGrid>
      <w:tr w:rsidR="00115DD8" w:rsidRPr="002B60DC" w:rsidTr="00CC08EE">
        <w:trPr>
          <w:tblHeader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Наименование статистической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Отчетный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DD8" w:rsidRPr="004821F3" w:rsidRDefault="002B60DC" w:rsidP="004821F3">
            <w:pPr>
              <w:pStyle w:val="Bodytext20"/>
              <w:shd w:val="clear" w:color="auto" w:fill="auto"/>
              <w:spacing w:before="0" w:after="120" w:line="240" w:lineRule="auto"/>
              <w:ind w:right="540"/>
              <w:jc w:val="right"/>
              <w:rPr>
                <w:rFonts w:ascii="Sylfaen" w:hAnsi="Sylfaen"/>
                <w:lang w:val="en-US"/>
              </w:rPr>
            </w:pPr>
            <w:r w:rsidRPr="002B60DC">
              <w:rPr>
                <w:rStyle w:val="Bodytext21"/>
                <w:rFonts w:ascii="Sylfaen" w:hAnsi="Sylfaen"/>
              </w:rPr>
              <w:t>Дата</w:t>
            </w:r>
            <w:r w:rsidRPr="002B60DC">
              <w:rPr>
                <w:rStyle w:val="Bodytext21"/>
                <w:rFonts w:ascii="Sylfaen" w:hAnsi="Sylfaen"/>
                <w:vertAlign w:val="subscript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выпуска</w:t>
            </w:r>
            <w:r w:rsidR="004821F3" w:rsidRPr="004821F3">
              <w:rPr>
                <w:rStyle w:val="Bodytext21"/>
                <w:rFonts w:ascii="Sylfaen" w:hAnsi="Sylfaen"/>
                <w:vertAlign w:val="superscript"/>
                <w:lang w:val="en-US"/>
              </w:rPr>
              <w:t>1</w:t>
            </w:r>
          </w:p>
        </w:tc>
      </w:tr>
      <w:tr w:rsidR="00115DD8" w:rsidRPr="002B60DC" w:rsidTr="00CC08EE">
        <w:trPr>
          <w:tblHeader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</w:t>
            </w:r>
          </w:p>
        </w:tc>
      </w:tr>
      <w:tr w:rsidR="00115DD8" w:rsidRPr="002B60DC" w:rsidTr="00CC08EE">
        <w:trPr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. Экспресс-информации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300" w:hanging="30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. О промышленном производстве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мар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9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9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300" w:hanging="30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. О производстве сельскохозяйственной</w:t>
            </w:r>
            <w:r w:rsidRPr="002B60DC">
              <w:rPr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продукции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мар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9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9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дека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300" w:hanging="30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. Об индексах потребительских цен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6 янва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 февра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 марта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8 апре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2 ма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9 июн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 ию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 августа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8 сент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 окт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 но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8 дека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4. Об индексах цен производителей</w:t>
            </w:r>
            <w:r w:rsidRPr="002B60DC">
              <w:rPr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промышленной продукции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 февра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 марта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1 марта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 xml:space="preserve">январь </w:t>
            </w:r>
            <w:r w:rsidRPr="002B60DC">
              <w:rPr>
                <w:rStyle w:val="Bodytext21"/>
                <w:rFonts w:ascii="Sylfaen" w:hAnsi="Sylfaen" w:cs="Sylfaen"/>
              </w:rPr>
              <w:t>֊</w:t>
            </w:r>
            <w:r w:rsidRPr="002B60DC">
              <w:rPr>
                <w:rStyle w:val="Bodytext21"/>
                <w:rFonts w:ascii="Sylfaen" w:hAnsi="Sylfaen"/>
              </w:rPr>
              <w:t xml:space="preserve">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апре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ма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9 июн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1 ию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августа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9 сент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1 окт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но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дека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5. Об индексах цен на отдельные виды</w:t>
            </w:r>
            <w:r w:rsidRPr="002B60DC">
              <w:rPr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топливно-энергетических ресурсов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февра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6 ма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6 августа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но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300" w:hanging="30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6. Об исполнении бюджетов и государственном долге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февра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3 ма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2 августа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3 но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300" w:hanging="30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7. Об итогах торгов на фондовых и товарных биржах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4 апре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4 ию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 окт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300" w:hanging="30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8. О платежных балансах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янва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3 апре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 ию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6 окт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300" w:hanging="30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9. О внешнем долге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3 янва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V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4 апре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4 ию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3 окт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0. Взаимные инвестиции государств-членов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марта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V квартал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 июл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сентября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2B60DC" w:rsidRDefault="002B60DC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 квартал</w:t>
            </w:r>
          </w:p>
        </w:tc>
        <w:tc>
          <w:tcPr>
            <w:tcW w:w="2126" w:type="dxa"/>
            <w:shd w:val="clear" w:color="auto" w:fill="FFFFFF"/>
          </w:tcPr>
          <w:p w:rsidR="002B60DC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1. Эк</w:t>
            </w:r>
            <w:r w:rsidR="00CC08EE">
              <w:rPr>
                <w:rStyle w:val="Bodytext21"/>
                <w:rFonts w:ascii="Sylfaen" w:hAnsi="Sylfaen"/>
              </w:rPr>
              <w:t>спорт и импорт услуг государств-</w:t>
            </w:r>
            <w:r w:rsidRPr="002B60DC">
              <w:rPr>
                <w:rStyle w:val="Bodytext21"/>
                <w:rFonts w:ascii="Sylfaen" w:hAnsi="Sylfaen"/>
              </w:rPr>
              <w:t>членов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6 янва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V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4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8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8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2. Взаимные услуги государств-членов Евразийского экономического союза</w:t>
            </w: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shd w:val="clear" w:color="auto" w:fill="FFFFFF"/>
            <w:vAlign w:val="center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3. О платежах за экспорт и импорт товаров и услуг в Евразийском экономическом союзе</w:t>
            </w: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9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4. Об итогах внешней и взаимн</w:t>
            </w:r>
            <w:r w:rsidR="00CC08EE">
              <w:rPr>
                <w:rStyle w:val="Bodytext21"/>
                <w:rFonts w:ascii="Sylfaen" w:hAnsi="Sylfaen"/>
              </w:rPr>
              <w:t>ой торговли товарами государств-</w:t>
            </w:r>
            <w:r w:rsidRPr="002B60DC">
              <w:rPr>
                <w:rStyle w:val="Bodytext21"/>
                <w:rFonts w:ascii="Sylfaen" w:hAnsi="Sylfaen"/>
              </w:rPr>
              <w:t>членов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6 янва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6 мар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4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4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6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. О демографической ситуации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4 августа</w:t>
            </w:r>
          </w:p>
        </w:tc>
      </w:tr>
      <w:tr w:rsidR="002B60DC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4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6. О безработице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янва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мар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9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. О заработной плате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right="239"/>
              <w:jc w:val="both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 (по оперативным данным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6 февра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10563" w:type="dxa"/>
            <w:gridSpan w:val="3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. Аналитические обзоры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lastRenderedPageBreak/>
              <w:t>18. Об основных социально-экономических</w:t>
            </w:r>
            <w:r w:rsidRPr="002B60DC">
              <w:rPr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показателях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3 янва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0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0 мар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7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2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7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7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7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7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6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8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7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9. Об итогах внешней торговли товарами</w:t>
            </w:r>
            <w:r w:rsidRPr="002B60DC">
              <w:rPr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государств-членов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янва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февра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 (уточненные данны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1 августа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4 мар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6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4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декабря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lastRenderedPageBreak/>
              <w:t>20. Об итогах взаимной торговли товарами</w:t>
            </w:r>
            <w:r w:rsidRPr="002B60DC">
              <w:rPr>
                <w:rFonts w:ascii="Sylfaen" w:hAnsi="Sylfaen"/>
              </w:rPr>
              <w:t xml:space="preserve"> </w:t>
            </w:r>
            <w:r>
              <w:rPr>
                <w:rStyle w:val="Bodytext21"/>
                <w:rFonts w:ascii="Sylfaen" w:hAnsi="Sylfaen"/>
              </w:rPr>
              <w:t>государств-</w:t>
            </w:r>
            <w:r w:rsidRPr="002B60DC">
              <w:rPr>
                <w:rStyle w:val="Bodytext21"/>
                <w:rFonts w:ascii="Sylfaen" w:hAnsi="Sylfaen"/>
              </w:rPr>
              <w:t>членов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января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февраля</w:t>
            </w:r>
          </w:p>
        </w:tc>
      </w:tr>
      <w:tr w:rsidR="007A633F" w:rsidRPr="002B60DC" w:rsidTr="00CC08EE">
        <w:trPr>
          <w:trHeight w:val="872"/>
          <w:jc w:val="center"/>
        </w:trPr>
        <w:tc>
          <w:tcPr>
            <w:tcW w:w="5845" w:type="dxa"/>
            <w:vMerge/>
            <w:tcBorders>
              <w:bottom w:val="nil"/>
            </w:tcBorders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tcBorders>
              <w:bottom w:val="nil"/>
            </w:tcBorders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ind w:right="97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 (уточненные данные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1 августа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4 марта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апреля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мая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6 июня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֊ май</w:t>
            </w:r>
          </w:p>
        </w:tc>
        <w:tc>
          <w:tcPr>
            <w:tcW w:w="2126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июля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2B60DC" w:rsidRDefault="007A633F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августа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Style w:val="Bodytext21"/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сентября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Style w:val="Bodytext21"/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октября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Style w:val="Bodytext21"/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4 ноября</w:t>
            </w:r>
          </w:p>
        </w:tc>
      </w:tr>
      <w:tr w:rsidR="007A633F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Style w:val="Bodytext21"/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2B60DC" w:rsidRDefault="007A633F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декабря</w:t>
            </w:r>
          </w:p>
        </w:tc>
      </w:tr>
      <w:tr w:rsidR="00B64055" w:rsidRPr="002B60DC" w:rsidTr="00CC08EE">
        <w:trPr>
          <w:jc w:val="center"/>
        </w:trPr>
        <w:tc>
          <w:tcPr>
            <w:tcW w:w="5845" w:type="dxa"/>
            <w:shd w:val="clear" w:color="auto" w:fill="FFFFFF"/>
            <w:vAlign w:val="bottom"/>
          </w:tcPr>
          <w:p w:rsidR="00B64055" w:rsidRPr="002B60DC" w:rsidRDefault="00B64055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Style w:val="Bodytext21"/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1. О рынке труда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B64055" w:rsidRPr="002B60DC" w:rsidRDefault="00B64055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64055" w:rsidRPr="002B60DC" w:rsidRDefault="00B64055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10563" w:type="dxa"/>
            <w:gridSpan w:val="3"/>
            <w:shd w:val="clear" w:color="auto" w:fill="FFFFFF"/>
            <w:vAlign w:val="center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I. Статистические таблицы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2. Макроэкономические показатели, определяющие устойчивость эко</w:t>
            </w:r>
            <w:r w:rsidR="006776A9">
              <w:rPr>
                <w:rStyle w:val="Bodytext21"/>
                <w:rFonts w:ascii="Sylfaen" w:hAnsi="Sylfaen"/>
              </w:rPr>
              <w:t>номического развития государств-</w:t>
            </w:r>
            <w:r w:rsidRPr="002B60DC">
              <w:rPr>
                <w:rStyle w:val="Bodytext21"/>
                <w:rFonts w:ascii="Sylfaen" w:hAnsi="Sylfaen"/>
              </w:rPr>
              <w:t>членов Евразийского экономического союза (в части финансовой статистики)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V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марта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9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8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8 декабр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3. Показатели финансовой статистики для мониторинга Основных направлений экономического развития Евразийского экономического союза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июн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 xml:space="preserve">24. Основные показатели финансовой статистики по </w:t>
            </w:r>
            <w:r w:rsidRPr="002B60DC">
              <w:rPr>
                <w:rStyle w:val="Bodytext21"/>
                <w:rFonts w:ascii="Sylfaen" w:hAnsi="Sylfaen"/>
              </w:rPr>
              <w:lastRenderedPageBreak/>
              <w:t>госу</w:t>
            </w:r>
            <w:r w:rsidR="006776A9">
              <w:rPr>
                <w:rStyle w:val="Bodytext21"/>
                <w:rFonts w:ascii="Sylfaen" w:hAnsi="Sylfaen"/>
              </w:rPr>
              <w:t>дарствам-</w:t>
            </w:r>
            <w:r w:rsidRPr="002B60DC">
              <w:rPr>
                <w:rStyle w:val="Bodytext21"/>
                <w:rFonts w:ascii="Sylfaen" w:hAnsi="Sylfaen"/>
              </w:rPr>
              <w:t>членам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lastRenderedPageBreak/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V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0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0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0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. Экспорт и импорт услуг, обладающих интеграционным потенциалом</w:t>
            </w: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7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6. Платежи за экспорт и импорт</w:t>
            </w:r>
            <w:r w:rsidR="006776A9" w:rsidRPr="006776A9"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товаров и услуг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V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0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4821F3" w:rsidRDefault="002B60DC" w:rsidP="004821F3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7. Внешн</w:t>
            </w:r>
            <w:r w:rsidR="006776A9">
              <w:rPr>
                <w:rStyle w:val="Bodytext21"/>
                <w:rFonts w:ascii="Sylfaen" w:hAnsi="Sylfaen"/>
              </w:rPr>
              <w:t>яя торговля товарами государств-</w:t>
            </w:r>
            <w:r w:rsidRPr="002B60DC">
              <w:rPr>
                <w:rStyle w:val="Bodytext21"/>
                <w:rFonts w:ascii="Sylfaen" w:hAnsi="Sylfaen"/>
              </w:rPr>
              <w:t>членов Евразийского экономического союза</w:t>
            </w:r>
            <w:r w:rsidR="004821F3" w:rsidRPr="004821F3">
              <w:rPr>
                <w:rStyle w:val="Bodytext21"/>
                <w:rFonts w:ascii="Sylfaen" w:hAnsi="Sylfaen"/>
                <w:vertAlign w:val="superscript"/>
              </w:rPr>
              <w:t>2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янва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февра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 (уточненные данны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ию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мар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9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1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4821F3" w:rsidRDefault="002B60DC" w:rsidP="004821F3">
            <w:pPr>
              <w:pStyle w:val="Bodytext20"/>
              <w:shd w:val="clear" w:color="auto" w:fill="auto"/>
              <w:spacing w:before="0" w:after="120" w:line="240" w:lineRule="auto"/>
              <w:ind w:left="420" w:hanging="42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. Взаимная торговля товарами государств-членов Евразийского экономического союза</w:t>
            </w:r>
            <w:r w:rsidR="004821F3" w:rsidRPr="004821F3">
              <w:rPr>
                <w:rStyle w:val="Bodytext21"/>
                <w:rFonts w:ascii="Sylfaen" w:hAnsi="Sylfaen"/>
                <w:vertAlign w:val="superscript"/>
              </w:rPr>
              <w:t>3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янва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февра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 (уточненные данные)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мар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9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1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20" w:hanging="42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9. Таблицы 3.1, 3.2, 3.6 и 3.7 Вопросника № 3 Статкомитета СНГ по статистике внешнеэкономических связей по Республике Армения, Республике Беларусь, Республике Казахстан, Кыргызской Республике, Российской Федерации</w:t>
            </w:r>
            <w:r w:rsidRPr="002B60DC">
              <w:rPr>
                <w:rStyle w:val="Bodytext21"/>
                <w:rFonts w:ascii="Sylfaen" w:hAnsi="Sylfaen"/>
                <w:vertAlign w:val="superscript"/>
              </w:rPr>
              <w:t>4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ноя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6 янва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мар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февра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4 апре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пре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й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4 июл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л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авгус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6 ок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ок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CC08EE" w:rsidP="006776A9">
            <w:pPr>
              <w:pStyle w:val="Bodytext20"/>
              <w:shd w:val="clear" w:color="auto" w:fill="auto"/>
              <w:spacing w:before="0" w:after="120" w:line="240" w:lineRule="auto"/>
              <w:ind w:left="420" w:hanging="420"/>
              <w:rPr>
                <w:rFonts w:ascii="Sylfaen" w:hAnsi="Sylfaen"/>
              </w:rPr>
            </w:pPr>
            <w:r>
              <w:rPr>
                <w:rStyle w:val="Bodytext21"/>
                <w:rFonts w:ascii="Sylfaen" w:hAnsi="Sylfaen"/>
              </w:rPr>
              <w:t>30. Таблицы 3.1, 3.2, 3.5-</w:t>
            </w:r>
            <w:r w:rsidR="002B60DC" w:rsidRPr="002B60DC">
              <w:rPr>
                <w:rStyle w:val="Bodytext21"/>
                <w:rFonts w:ascii="Sylfaen" w:hAnsi="Sylfaen"/>
              </w:rPr>
              <w:t>3.7 и 3.10</w:t>
            </w:r>
            <w:r w:rsidR="006776A9" w:rsidRPr="006776A9">
              <w:t xml:space="preserve"> </w:t>
            </w:r>
            <w:r w:rsidR="002B60DC" w:rsidRPr="002B60DC">
              <w:rPr>
                <w:rStyle w:val="Bodytext21"/>
                <w:rFonts w:ascii="Sylfaen" w:hAnsi="Sylfaen"/>
              </w:rPr>
              <w:t>Вопросника № 3 Статкомитета СНГ по статистике внешнеэкономических связей по Республике Армения, Республике Беларусь, Республике Казахстан, Кыргызской Республике, Российской Федерации</w:t>
            </w:r>
            <w:r w:rsidR="002B60DC" w:rsidRPr="002B60DC">
              <w:rPr>
                <w:rStyle w:val="Bodytext21"/>
                <w:rFonts w:ascii="Sylfaen" w:hAnsi="Sylfaen"/>
                <w:vertAlign w:val="superscript"/>
              </w:rPr>
              <w:t>4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февра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 (уточненные данны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1 ию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4821F3" w:rsidRDefault="002B60DC" w:rsidP="004821F3">
            <w:pPr>
              <w:pStyle w:val="Bodytext20"/>
              <w:shd w:val="clear" w:color="auto" w:fill="auto"/>
              <w:spacing w:before="0" w:after="120" w:line="240" w:lineRule="auto"/>
              <w:ind w:left="420" w:hanging="42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1. Таблицы 3.3, 3.4, 3.8 и 3.9 Вопросника № 3 Статкомитета СНГ по статистике внешнеэкономических связей по Республике Армения, Республике Беларусь, Республике Казахстан, Кыргызской Республике, Российской Федерации</w:t>
            </w:r>
            <w:r w:rsidR="004821F3" w:rsidRPr="004821F3">
              <w:rPr>
                <w:rStyle w:val="Bodytext21"/>
                <w:rFonts w:ascii="Sylfaen" w:hAnsi="Sylfaen"/>
                <w:vertAlign w:val="superscript"/>
              </w:rPr>
              <w:t>4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февра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декабрь (уточненные данны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1 ию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9 ма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1 августа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10563" w:type="dxa"/>
            <w:gridSpan w:val="3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V. Статистические бюллетени и сборники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  <w:vAlign w:val="center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2. Национальные счета.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Статистика Евразийского экономического союза</w:t>
            </w:r>
          </w:p>
        </w:tc>
        <w:tc>
          <w:tcPr>
            <w:tcW w:w="2592" w:type="dxa"/>
            <w:vMerge w:val="restart"/>
            <w:shd w:val="clear" w:color="auto" w:fill="FFFFFF"/>
            <w:vAlign w:val="center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6 декабр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  <w:vAlign w:val="center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center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3. Статистика государственных финансов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9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2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2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4. Денежное обращение и кредитование.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Статистика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 кварта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III квартал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дека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5. Финансовые организации в Евразийском экономическом союзе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на 1 июля 2016 г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1 янва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на 1 января 2017 г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5 ию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6. Статистика внешнего сектора Евразийского экономического союза</w:t>
            </w: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(по оперативным</w:t>
            </w:r>
            <w:r w:rsidR="006776A9">
              <w:rPr>
                <w:lang w:val="en-US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данным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9 июн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7. Прямые инвестиции в Евразийском экономическом союзе</w:t>
            </w: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(по оперативным</w:t>
            </w:r>
            <w:r w:rsidR="006776A9">
              <w:rPr>
                <w:lang w:val="en-US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данным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7 ию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 декабр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8. Экспорт и импорт услуг в Евразийском экономическом союзе</w:t>
            </w: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(по оперативным</w:t>
            </w:r>
            <w:r w:rsidR="006776A9">
              <w:rPr>
                <w:lang w:val="en-US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данным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1 ию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9 декабр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39. Финансовая статистика Евразийского экономического союза</w:t>
            </w: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(по оперативным</w:t>
            </w:r>
            <w:r w:rsidR="006776A9">
              <w:rPr>
                <w:lang w:val="en-US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данным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8 апрел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  <w:vAlign w:val="bottom"/>
          </w:tcPr>
          <w:p w:rsidR="00115DD8" w:rsidRPr="00352098" w:rsidRDefault="002B60DC" w:rsidP="004821F3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40. Внешняя торговля товарами.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Статистика Евразийского экономического союза</w:t>
            </w:r>
            <w:r w:rsidR="004821F3" w:rsidRPr="00352098">
              <w:rPr>
                <w:rStyle w:val="Bodytext21"/>
                <w:rFonts w:ascii="Sylfaen" w:hAnsi="Sylfaen"/>
                <w:vertAlign w:val="superscript"/>
              </w:rPr>
              <w:t>5,6</w:t>
            </w: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(уточненные данны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сентябр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  <w:vAlign w:val="bottom"/>
          </w:tcPr>
          <w:p w:rsidR="00115DD8" w:rsidRPr="00352098" w:rsidRDefault="002B60DC" w:rsidP="004821F3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41. Взаимная торговля товарами.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Статистика Евразийского экономического союза</w:t>
            </w:r>
            <w:r w:rsidR="00DB4BF6" w:rsidRPr="00CC08EE">
              <w:rPr>
                <w:rStyle w:val="Bodytext21"/>
                <w:rFonts w:ascii="Sylfaen" w:hAnsi="Sylfaen"/>
              </w:rPr>
              <w:t xml:space="preserve"> </w:t>
            </w:r>
            <w:r w:rsidR="004821F3" w:rsidRPr="00352098">
              <w:rPr>
                <w:rStyle w:val="Bodytext21"/>
                <w:rFonts w:ascii="Sylfaen" w:hAnsi="Sylfaen"/>
                <w:vertAlign w:val="superscript"/>
              </w:rPr>
              <w:t>6,7</w:t>
            </w: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(уточненные данны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15 сентябр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42. Социально-демографические индикаторы.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Статистика Евразийского экономического союза</w:t>
            </w: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 январь - декабрь</w:t>
            </w:r>
          </w:p>
        </w:tc>
        <w:tc>
          <w:tcPr>
            <w:tcW w:w="2126" w:type="dxa"/>
            <w:vMerge w:val="restart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4 марта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7 год: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март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6 июн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июнь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6 сент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январь - сентябрь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6 декабр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43. Евразийский экономический союз в цифрах</w:t>
            </w:r>
            <w:r w:rsidRPr="002B60DC">
              <w:rPr>
                <w:rStyle w:val="Bodytext21"/>
                <w:rFonts w:ascii="Sylfaen" w:hAnsi="Sylfaen"/>
                <w:vertAlign w:val="superscript"/>
              </w:rPr>
              <w:t>6</w:t>
            </w: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2B60DC" w:rsidRDefault="002B60DC" w:rsidP="006776A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  <w:r w:rsidR="006776A9" w:rsidRPr="002B60DC">
              <w:rPr>
                <w:rStyle w:val="Bodytext21"/>
                <w:rFonts w:ascii="Sylfaen" w:hAnsi="Sylfaen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(по оперативным</w:t>
            </w:r>
            <w:r w:rsidR="006776A9">
              <w:rPr>
                <w:rStyle w:val="Bodytext21"/>
                <w:rFonts w:ascii="Sylfaen" w:hAnsi="Sylfaen"/>
                <w:lang w:val="en-US"/>
              </w:rPr>
              <w:t xml:space="preserve"> </w:t>
            </w:r>
            <w:r w:rsidRPr="002B60DC">
              <w:rPr>
                <w:rStyle w:val="Bodytext21"/>
                <w:rFonts w:ascii="Sylfaen" w:hAnsi="Sylfaen"/>
              </w:rPr>
              <w:t>данным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6 мая</w:t>
            </w:r>
          </w:p>
        </w:tc>
      </w:tr>
      <w:tr w:rsidR="00115DD8" w:rsidRPr="002B60DC" w:rsidTr="00CC08EE">
        <w:trPr>
          <w:trHeight w:val="436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2B60DC" w:rsidRDefault="00115DD8" w:rsidP="002B60DC">
            <w:pPr>
              <w:spacing w:after="120"/>
              <w:rPr>
                <w:rFonts w:ascii="Sylfaen" w:hAnsi="Sylfaen"/>
              </w:rPr>
            </w:pP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44. Статистический ежегодник Евразийского экономического союза</w:t>
            </w:r>
            <w:r w:rsidRPr="002B60DC">
              <w:rPr>
                <w:rStyle w:val="Bodytext21"/>
                <w:rFonts w:ascii="Sylfaen" w:hAnsi="Sylfaen"/>
                <w:vertAlign w:val="superscript"/>
              </w:rPr>
              <w:t>6</w:t>
            </w:r>
          </w:p>
        </w:tc>
        <w:tc>
          <w:tcPr>
            <w:tcW w:w="2592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shd w:val="clear" w:color="auto" w:fill="FFFFFF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1 ноября</w:t>
            </w:r>
          </w:p>
        </w:tc>
      </w:tr>
      <w:tr w:rsidR="00115DD8" w:rsidRPr="002B60DC" w:rsidTr="00CC08EE">
        <w:trPr>
          <w:jc w:val="center"/>
        </w:trPr>
        <w:tc>
          <w:tcPr>
            <w:tcW w:w="5845" w:type="dxa"/>
            <w:shd w:val="clear" w:color="auto" w:fill="FFFFFF"/>
            <w:vAlign w:val="bottom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45. Агропромышленный комплекс. Статистика Евразийского экономического союза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016 го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15DD8" w:rsidRPr="002B60DC" w:rsidRDefault="002B60DC" w:rsidP="002B60D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B60DC">
              <w:rPr>
                <w:rStyle w:val="Bodytext21"/>
                <w:rFonts w:ascii="Sylfaen" w:hAnsi="Sylfaen"/>
              </w:rPr>
              <w:t>21 августа</w:t>
            </w:r>
          </w:p>
        </w:tc>
      </w:tr>
    </w:tbl>
    <w:p w:rsidR="00115DD8" w:rsidRPr="004821F3" w:rsidRDefault="004821F3" w:rsidP="00DB4BF6">
      <w:pPr>
        <w:pStyle w:val="Bodytext20"/>
        <w:shd w:val="clear" w:color="auto" w:fill="auto"/>
        <w:spacing w:before="0" w:after="120" w:line="240" w:lineRule="auto"/>
        <w:jc w:val="both"/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  <w:vertAlign w:val="superscript"/>
        </w:rPr>
        <w:t>1</w:t>
      </w:r>
      <w:r w:rsidRPr="004821F3">
        <w:rPr>
          <w:rFonts w:ascii="Sylfaen" w:hAnsi="Sylfaen"/>
          <w:sz w:val="22"/>
          <w:szCs w:val="22"/>
        </w:rPr>
        <w:t>. Датой выпуска является дата размещения на официальном сайте Евразийского экономического союза в информационно-телекоммуникационной сети «Интернет».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  <w:vertAlign w:val="superscript"/>
        </w:rPr>
        <w:t xml:space="preserve">2 </w:t>
      </w:r>
      <w:r w:rsidRPr="004821F3">
        <w:rPr>
          <w:rFonts w:ascii="Sylfaen" w:hAnsi="Sylfaen"/>
          <w:sz w:val="22"/>
          <w:szCs w:val="22"/>
        </w:rPr>
        <w:t>Детализация данных: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странам и группировкам стран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разделам и группам единой Товарной номенклатуры внешнеэкономической деятельности Евразийского экономического союза (далее - ТН ВЭД ЕАЭС)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видам экономической деятельности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разделам и отделам Международной стандартной торговой классификации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широким экономическим категориям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группам товаров в зависимости от их назначения (инвестиционные, промежуточные, потребительские)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товарам (по позициям ТН ВЭД ЕАЭС) в разрезе «товар - страна»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странам в разрезе «страна - товар» (по позициям ТН ВЭД ЕАЭС)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Евразийскому экономическому союзу в целом в разрезе подсубпозиций ТН ВЭД ЕАЭС в стоимостном и количественном выражении (по импорту - с разбивкой по странам-партнерам)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  <w:vertAlign w:val="superscript"/>
        </w:rPr>
        <w:t>3</w:t>
      </w:r>
      <w:r w:rsidRPr="004821F3">
        <w:rPr>
          <w:rFonts w:ascii="Sylfaen" w:hAnsi="Sylfaen"/>
          <w:sz w:val="22"/>
          <w:szCs w:val="22"/>
        </w:rPr>
        <w:t xml:space="preserve"> Детализация данных: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lastRenderedPageBreak/>
        <w:t>по разделам и группам ТН ВЭД ЕАЭС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видам экономической деятельности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разделам и отделам Международной стандартной торговой классификации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широким экономическим категориям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группам товаров в зависимости от их назначения (инвестиционные, промежуточные, потребительские)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товарам (по позициям ТН ВЭД ЕАЭС) в разрезе «товар-страна».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  <w:vertAlign w:val="superscript"/>
        </w:rPr>
        <w:t>4</w:t>
      </w:r>
      <w:r w:rsidRPr="004821F3">
        <w:rPr>
          <w:rFonts w:ascii="Sylfaen" w:hAnsi="Sylfaen"/>
          <w:sz w:val="22"/>
          <w:szCs w:val="22"/>
        </w:rPr>
        <w:t>.Датой выпуска является дата направления в электронном виде в Статкомитет СНГ</w:t>
      </w:r>
    </w:p>
    <w:p w:rsidR="004821F3" w:rsidRPr="004821F3" w:rsidRDefault="004821F3" w:rsidP="004821F3">
      <w:pPr>
        <w:pStyle w:val="FootnoteText"/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  <w:vertAlign w:val="superscript"/>
        </w:rPr>
        <w:t>5</w:t>
      </w:r>
      <w:r w:rsidRPr="004821F3">
        <w:rPr>
          <w:rFonts w:ascii="Sylfaen" w:hAnsi="Sylfaen"/>
          <w:sz w:val="22"/>
          <w:szCs w:val="22"/>
        </w:rPr>
        <w:t>.Детализация данных:</w:t>
      </w:r>
    </w:p>
    <w:p w:rsidR="004821F3" w:rsidRPr="004821F3" w:rsidRDefault="004821F3" w:rsidP="004821F3">
      <w:pPr>
        <w:pStyle w:val="FootnoteText"/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 xml:space="preserve">по странам и группировкам стран; </w:t>
      </w:r>
    </w:p>
    <w:p w:rsidR="004821F3" w:rsidRPr="004821F3" w:rsidRDefault="004821F3" w:rsidP="004821F3">
      <w:pPr>
        <w:pStyle w:val="FootnoteText"/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разделам и группам ТН ВЭД ЕАЭС;</w:t>
      </w:r>
    </w:p>
    <w:p w:rsidR="004821F3" w:rsidRPr="004821F3" w:rsidRDefault="004821F3" w:rsidP="004821F3">
      <w:pPr>
        <w:pStyle w:val="FootnoteText"/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видам экономической деятельности;</w:t>
      </w:r>
    </w:p>
    <w:p w:rsidR="004821F3" w:rsidRPr="004821F3" w:rsidRDefault="004821F3" w:rsidP="004821F3">
      <w:pPr>
        <w:pStyle w:val="FootnoteText"/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разделам и отделам Международной стандартной торговой классификации;</w:t>
      </w:r>
    </w:p>
    <w:p w:rsidR="004821F3" w:rsidRPr="004821F3" w:rsidRDefault="004821F3" w:rsidP="004821F3">
      <w:pPr>
        <w:pStyle w:val="FootnoteText"/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широким экономическим категориям;</w:t>
      </w:r>
    </w:p>
    <w:p w:rsidR="004821F3" w:rsidRPr="004821F3" w:rsidRDefault="004821F3" w:rsidP="004821F3">
      <w:pPr>
        <w:pStyle w:val="FootnoteText"/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группам товаров в зависимости от их назначения (инвестиционные, промежуточные, потребительские);</w:t>
      </w:r>
    </w:p>
    <w:p w:rsidR="004821F3" w:rsidRPr="004821F3" w:rsidRDefault="004821F3" w:rsidP="004821F3">
      <w:pPr>
        <w:pStyle w:val="FootnoteText"/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основным товарам (по позициям ТН ВЭД ЕАЭС) в разрезе «товар-страна»;</w:t>
      </w:r>
    </w:p>
    <w:p w:rsidR="004821F3" w:rsidRPr="004821F3" w:rsidRDefault="004821F3" w:rsidP="004821F3">
      <w:pPr>
        <w:pStyle w:val="FootnoteText"/>
        <w:rPr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странам - основным торговым партнерам в разрезе «страна-товар» (по позициям ТН ВЭД ЕАЭС).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  <w:vertAlign w:val="superscript"/>
        </w:rPr>
        <w:t>6</w:t>
      </w:r>
      <w:r w:rsidRPr="004821F3">
        <w:rPr>
          <w:rFonts w:ascii="Sylfaen" w:hAnsi="Sylfaen"/>
          <w:sz w:val="22"/>
          <w:szCs w:val="22"/>
        </w:rPr>
        <w:t xml:space="preserve"> Выпускается также в виде печатного издания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  <w:vertAlign w:val="superscript"/>
        </w:rPr>
        <w:t>7</w:t>
      </w:r>
      <w:r w:rsidRPr="004821F3">
        <w:rPr>
          <w:sz w:val="22"/>
          <w:szCs w:val="22"/>
        </w:rPr>
        <w:t xml:space="preserve"> </w:t>
      </w:r>
      <w:r w:rsidRPr="004821F3">
        <w:rPr>
          <w:rFonts w:ascii="Sylfaen" w:hAnsi="Sylfaen"/>
          <w:sz w:val="22"/>
          <w:szCs w:val="22"/>
        </w:rPr>
        <w:t>Детализация данных: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разделам и группам ТН ВЭД ЕАЭС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видам экономической деятельности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разделам и отделам Международной стандартной торговой классификации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широким экономическим категориям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группам товаров в зависимости от их назначения (инвестиционные, промежуточные, потребительские);</w:t>
      </w:r>
    </w:p>
    <w:p w:rsidR="004821F3" w:rsidRPr="004821F3" w:rsidRDefault="004821F3" w:rsidP="004821F3">
      <w:pPr>
        <w:rPr>
          <w:rFonts w:ascii="Sylfaen" w:hAnsi="Sylfaen"/>
          <w:sz w:val="22"/>
          <w:szCs w:val="22"/>
        </w:rPr>
      </w:pPr>
      <w:r w:rsidRPr="004821F3">
        <w:rPr>
          <w:rFonts w:ascii="Sylfaen" w:hAnsi="Sylfaen"/>
          <w:sz w:val="22"/>
          <w:szCs w:val="22"/>
        </w:rPr>
        <w:t>по основным товарам (по позициям ТН ВЭД ЕАЭС) в разрезе «товар-страна».</w:t>
      </w:r>
    </w:p>
    <w:p w:rsidR="004821F3" w:rsidRPr="004821F3" w:rsidRDefault="004821F3" w:rsidP="00DB4BF6">
      <w:pPr>
        <w:pStyle w:val="Bodytext20"/>
        <w:shd w:val="clear" w:color="auto" w:fill="auto"/>
        <w:spacing w:before="0" w:after="120" w:line="240" w:lineRule="auto"/>
        <w:jc w:val="both"/>
        <w:rPr>
          <w:rFonts w:ascii="Sylfaen" w:hAnsi="Sylfaen"/>
        </w:rPr>
      </w:pPr>
    </w:p>
    <w:sectPr w:rsidR="004821F3" w:rsidRPr="004821F3" w:rsidSect="002B60DC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65D" w:rsidRDefault="0065665D" w:rsidP="00115DD8">
      <w:r>
        <w:separator/>
      </w:r>
    </w:p>
  </w:endnote>
  <w:endnote w:type="continuationSeparator" w:id="0">
    <w:p w:rsidR="0065665D" w:rsidRDefault="0065665D" w:rsidP="0011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65D" w:rsidRDefault="0065665D"/>
  </w:footnote>
  <w:footnote w:type="continuationSeparator" w:id="0">
    <w:p w:rsidR="0065665D" w:rsidRDefault="00656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57E5B"/>
    <w:multiLevelType w:val="multilevel"/>
    <w:tmpl w:val="98D48B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8A05B2"/>
    <w:multiLevelType w:val="multilevel"/>
    <w:tmpl w:val="C6380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DD8"/>
    <w:rsid w:val="00115DD8"/>
    <w:rsid w:val="001D0117"/>
    <w:rsid w:val="002B60DC"/>
    <w:rsid w:val="002C2FA5"/>
    <w:rsid w:val="00352098"/>
    <w:rsid w:val="004821F3"/>
    <w:rsid w:val="0059085B"/>
    <w:rsid w:val="0065665D"/>
    <w:rsid w:val="006776A9"/>
    <w:rsid w:val="006D6593"/>
    <w:rsid w:val="007A633F"/>
    <w:rsid w:val="00880E29"/>
    <w:rsid w:val="00966EAD"/>
    <w:rsid w:val="00B64055"/>
    <w:rsid w:val="00C265D2"/>
    <w:rsid w:val="00CC08EE"/>
    <w:rsid w:val="00D95497"/>
    <w:rsid w:val="00DB4BF6"/>
    <w:rsid w:val="00EA4F39"/>
    <w:rsid w:val="00ED3133"/>
    <w:rsid w:val="00F469BD"/>
    <w:rsid w:val="00F6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BD62"/>
  <w15:docId w15:val="{F750ACDD-A2B1-477E-8DAC-CF01ACD7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5DD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5DD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0">
    <w:name w:val="Body text (2) + 15 pt"/>
    <w:aliases w:val="Bold"/>
    <w:basedOn w:val="Bodytext2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2">
    <w:name w:val="Heading #2 (2)_"/>
    <w:basedOn w:val="DefaultParagraphFont"/>
    <w:link w:val="Heading22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pacing2pt">
    <w:name w:val="Body text (5) + Spacing 2 pt"/>
    <w:basedOn w:val="Bodytext5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115DD8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115DD8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115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115DD8"/>
    <w:pPr>
      <w:shd w:val="clear" w:color="auto" w:fill="FFFFFF"/>
      <w:spacing w:before="720" w:line="277" w:lineRule="exact"/>
    </w:pPr>
    <w:rPr>
      <w:rFonts w:ascii="Times New Roman" w:eastAsia="Times New Roman" w:hAnsi="Times New Roman" w:cs="Times New Roman"/>
    </w:rPr>
  </w:style>
  <w:style w:type="paragraph" w:customStyle="1" w:styleId="Heading220">
    <w:name w:val="Heading #2 (2)"/>
    <w:basedOn w:val="Normal"/>
    <w:link w:val="Heading22"/>
    <w:rsid w:val="00115DD8"/>
    <w:pPr>
      <w:shd w:val="clear" w:color="auto" w:fill="FFFFFF"/>
      <w:spacing w:before="540" w:after="300" w:line="3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115DD8"/>
    <w:pPr>
      <w:shd w:val="clear" w:color="auto" w:fill="FFFFFF"/>
      <w:spacing w:before="300" w:line="518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115DD8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115DD8"/>
    <w:pPr>
      <w:shd w:val="clear" w:color="auto" w:fill="FFFFFF"/>
      <w:spacing w:before="24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1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D14E-EE18-4FAF-B70D-F806524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15</cp:revision>
  <dcterms:created xsi:type="dcterms:W3CDTF">2019-01-21T08:26:00Z</dcterms:created>
  <dcterms:modified xsi:type="dcterms:W3CDTF">2020-03-13T10:20:00Z</dcterms:modified>
</cp:coreProperties>
</file>